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NCTION PARQUE GRANAD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ORTIJO DE PIEDRAHITA BOULEVARD BILLY WILDER, S/N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PARCAMIENTO SUBTERRAN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